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FC3E" w14:textId="77777777" w:rsidR="00FF15BF" w:rsidRPr="00E60863" w:rsidRDefault="003405B4" w:rsidP="00FF15BF">
      <w:pPr>
        <w:rPr>
          <w:rFonts w:hAnsi="Times New Roman"/>
        </w:rPr>
      </w:pPr>
      <w:r>
        <w:rPr>
          <w:rFonts w:hint="eastAsia"/>
        </w:rPr>
        <w:t>第七讲实验</w:t>
      </w:r>
      <w:r w:rsidR="00FF15BF">
        <w:rPr>
          <w:rFonts w:hint="eastAsia"/>
        </w:rPr>
        <w:t xml:space="preserve">  </w:t>
      </w:r>
      <w:r w:rsidR="00FF15BF">
        <w:rPr>
          <w:rFonts w:hint="eastAsia"/>
        </w:rPr>
        <w:t>实验报告表</w:t>
      </w:r>
    </w:p>
    <w:p w14:paraId="4782C258" w14:textId="6A118DE8" w:rsidR="00C024CD" w:rsidRPr="00E60863" w:rsidRDefault="00C024CD" w:rsidP="00E60863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E60863">
        <w:rPr>
          <w:rFonts w:ascii="Times New Roman" w:cs="Times New Roman"/>
          <w:color w:val="000000" w:themeColor="text1"/>
        </w:rPr>
        <w:t>实验名称：</w:t>
      </w:r>
      <w:r w:rsidR="00B55ED9">
        <w:rPr>
          <w:rFonts w:ascii="Times New Roman" w:cs="Times New Roman" w:hint="eastAsia"/>
          <w:color w:val="000000" w:themeColor="text1"/>
        </w:rPr>
        <w:t>数据处理及图标制作</w:t>
      </w:r>
    </w:p>
    <w:p w14:paraId="7E66926A" w14:textId="0B8E7B6B" w:rsidR="00C024CD" w:rsidRPr="00E60863" w:rsidRDefault="00C024CD" w:rsidP="00BC01A0">
      <w:pPr>
        <w:spacing w:line="480" w:lineRule="auto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E60863">
        <w:rPr>
          <w:rFonts w:ascii="Times New Roman" w:cs="Times New Roman"/>
          <w:color w:val="000000" w:themeColor="text1"/>
        </w:rPr>
        <w:t>学号：</w:t>
      </w:r>
      <w:r w:rsidR="005A4E28">
        <w:rPr>
          <w:rFonts w:ascii="Times New Roman" w:cs="Times New Roman"/>
          <w:color w:val="000000" w:themeColor="text1"/>
          <w:u w:val="single"/>
        </w:rPr>
        <w:t>1820221050</w:t>
      </w:r>
      <w:r w:rsidR="00F4310A">
        <w:rPr>
          <w:rFonts w:ascii="Times New Roman" w:cs="Times New Roman" w:hint="eastAsia"/>
          <w:color w:val="000000" w:themeColor="text1"/>
        </w:rPr>
        <w:tab/>
      </w:r>
      <w:r w:rsidRPr="00E60863">
        <w:rPr>
          <w:rFonts w:ascii="Times New Roman" w:cs="Times New Roman"/>
          <w:color w:val="000000" w:themeColor="text1"/>
        </w:rPr>
        <w:t>姓名：</w:t>
      </w:r>
      <w:r w:rsidR="005A4E28">
        <w:rPr>
          <w:rFonts w:ascii="Times New Roman" w:cs="Times New Roman" w:hint="eastAsia"/>
          <w:color w:val="000000" w:themeColor="text1"/>
          <w:u w:val="single"/>
        </w:rPr>
        <w:t>丘绎楦</w:t>
      </w:r>
      <w:r w:rsidR="00F4310A">
        <w:rPr>
          <w:rFonts w:ascii="Times New Roman" w:cs="Times New Roman" w:hint="eastAsia"/>
          <w:color w:val="000000" w:themeColor="text1"/>
        </w:rPr>
        <w:tab/>
      </w:r>
      <w:r w:rsidRPr="00E60863">
        <w:rPr>
          <w:rFonts w:ascii="Times New Roman" w:cs="Times New Roman"/>
          <w:color w:val="000000" w:themeColor="text1"/>
        </w:rPr>
        <w:t>班级：</w:t>
      </w:r>
      <w:r w:rsidR="005A4E28">
        <w:rPr>
          <w:rFonts w:ascii="Times New Roman" w:cs="Times New Roman"/>
          <w:color w:val="000000" w:themeColor="text1"/>
          <w:u w:val="single"/>
        </w:rPr>
        <w:t>0207</w:t>
      </w:r>
      <w:r w:rsidRPr="00E60863">
        <w:rPr>
          <w:rFonts w:ascii="Times New Roman" w:cs="Times New Roman"/>
          <w:color w:val="000000" w:themeColor="text1"/>
        </w:rPr>
        <w:t>实验时间：</w:t>
      </w:r>
      <w:r w:rsidR="005A4E28">
        <w:rPr>
          <w:rFonts w:ascii="Times New Roman" w:cs="Times New Roman"/>
          <w:color w:val="000000" w:themeColor="text1"/>
          <w:u w:val="single"/>
        </w:rPr>
        <w:t>2022</w:t>
      </w:r>
      <w:r w:rsidR="005A4E28">
        <w:rPr>
          <w:rFonts w:ascii="Times New Roman" w:cs="Times New Roman" w:hint="eastAsia"/>
          <w:color w:val="000000" w:themeColor="text1"/>
          <w:u w:val="single"/>
        </w:rPr>
        <w:t>年</w:t>
      </w:r>
      <w:r w:rsidR="005A4E28">
        <w:rPr>
          <w:rFonts w:ascii="Times New Roman" w:cs="Times New Roman" w:hint="eastAsia"/>
          <w:color w:val="000000" w:themeColor="text1"/>
          <w:u w:val="single"/>
        </w:rPr>
        <w:t>1</w:t>
      </w:r>
      <w:r w:rsidR="005A4E28">
        <w:rPr>
          <w:rFonts w:ascii="Times New Roman" w:cs="Times New Roman"/>
          <w:color w:val="000000" w:themeColor="text1"/>
          <w:u w:val="single"/>
        </w:rPr>
        <w:t>1</w:t>
      </w:r>
      <w:r w:rsidR="005A4E28">
        <w:rPr>
          <w:rFonts w:ascii="Times New Roman" w:cs="Times New Roman" w:hint="eastAsia"/>
          <w:color w:val="000000" w:themeColor="text1"/>
          <w:u w:val="single"/>
        </w:rPr>
        <w:t>月</w:t>
      </w:r>
      <w:r w:rsidR="005A4E28">
        <w:rPr>
          <w:rFonts w:ascii="Times New Roman" w:cs="Times New Roman" w:hint="eastAsia"/>
          <w:color w:val="000000" w:themeColor="text1"/>
          <w:u w:val="single"/>
        </w:rPr>
        <w:t>1</w:t>
      </w:r>
      <w:r w:rsidR="005A4E28">
        <w:rPr>
          <w:rFonts w:ascii="Times New Roman" w:cs="Times New Roman"/>
          <w:color w:val="000000" w:themeColor="text1"/>
          <w:u w:val="single"/>
        </w:rPr>
        <w:t>9</w:t>
      </w:r>
      <w:r w:rsidR="005A4E28">
        <w:rPr>
          <w:rFonts w:ascii="Times New Roman" w:cs="Times New Roman" w:hint="eastAsia"/>
          <w:color w:val="000000" w:themeColor="text1"/>
          <w:u w:val="single"/>
        </w:rPr>
        <w:t>日</w:t>
      </w:r>
    </w:p>
    <w:p w14:paraId="400BF4A7" w14:textId="77777777" w:rsidR="00C024CD" w:rsidRPr="00E60863" w:rsidRDefault="00C024CD" w:rsidP="00C024CD">
      <w:pPr>
        <w:ind w:left="420"/>
        <w:jc w:val="center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25B58628" w14:textId="77777777" w:rsidR="00EB018C" w:rsidRPr="003C6945" w:rsidRDefault="00EB018C" w:rsidP="00EB018C">
      <w:pPr>
        <w:ind w:left="420"/>
        <w:jc w:val="left"/>
        <w:rPr>
          <w:rFonts w:ascii="Times New Roman" w:hAnsi="SimSun"/>
          <w:szCs w:val="21"/>
        </w:rPr>
      </w:pPr>
      <w:r w:rsidRPr="003C6945">
        <w:rPr>
          <w:rFonts w:ascii="Times New Roman" w:hAnsi="SimSun" w:hint="eastAsia"/>
          <w:szCs w:val="21"/>
        </w:rPr>
        <w:t>请按下列文件名要求提交本实验所创建的四份</w:t>
      </w:r>
      <w:r>
        <w:rPr>
          <w:rFonts w:ascii="Times New Roman" w:hAnsi="SimSun" w:hint="eastAsia"/>
          <w:szCs w:val="21"/>
        </w:rPr>
        <w:t>Excel</w:t>
      </w:r>
      <w:r w:rsidRPr="003C6945">
        <w:rPr>
          <w:rFonts w:ascii="Times New Roman" w:hAnsi="SimSun" w:hint="eastAsia"/>
          <w:szCs w:val="21"/>
        </w:rPr>
        <w:t>文档：</w:t>
      </w:r>
    </w:p>
    <w:p w14:paraId="3F233DE5" w14:textId="3F96DDF3" w:rsidR="005A4E28" w:rsidRPr="00D8640A" w:rsidRDefault="00EB018C" w:rsidP="00D8640A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SimSun"/>
          <w:color w:val="000000"/>
          <w:szCs w:val="21"/>
        </w:rPr>
      </w:pPr>
      <w:r w:rsidRPr="003C6945">
        <w:rPr>
          <w:rFonts w:ascii="Times New Roman" w:hAnsi="SimSun" w:hint="eastAsia"/>
          <w:color w:val="000000"/>
          <w:szCs w:val="21"/>
        </w:rPr>
        <w:t>姓名学号</w:t>
      </w:r>
      <w:r w:rsidRPr="003C6945">
        <w:rPr>
          <w:rFonts w:ascii="Times New Roman" w:hAnsi="SimSun" w:hint="eastAsia"/>
          <w:color w:val="000000"/>
          <w:szCs w:val="21"/>
        </w:rPr>
        <w:t>1</w:t>
      </w:r>
      <w:r>
        <w:rPr>
          <w:rFonts w:ascii="Times New Roman" w:hAnsi="SimSun" w:hint="eastAsia"/>
          <w:color w:val="000000"/>
          <w:szCs w:val="21"/>
        </w:rPr>
        <w:t>2</w:t>
      </w:r>
      <w:r w:rsidRPr="003C6945">
        <w:rPr>
          <w:rFonts w:ascii="Times New Roman" w:hAnsi="SimSun" w:hint="eastAsia"/>
          <w:color w:val="000000"/>
          <w:szCs w:val="21"/>
        </w:rPr>
        <w:t>-1</w:t>
      </w:r>
      <w:r w:rsidRPr="00A7198B">
        <w:rPr>
          <w:rFonts w:ascii="Times New Roman" w:hAnsi="SimSun" w:hint="eastAsia"/>
          <w:color w:val="000000" w:themeColor="text1"/>
          <w:szCs w:val="21"/>
        </w:rPr>
        <w:t>lianxi</w:t>
      </w:r>
      <w:r w:rsidRPr="003C6945">
        <w:rPr>
          <w:rFonts w:ascii="Times New Roman" w:hAnsi="SimSun" w:hint="eastAsia"/>
          <w:color w:val="000000"/>
          <w:szCs w:val="21"/>
        </w:rPr>
        <w:t>.</w:t>
      </w:r>
      <w:r w:rsidRPr="005B4601">
        <w:rPr>
          <w:rFonts w:ascii="Times New Roman" w:hAnsi="SimSun"/>
          <w:color w:val="000000"/>
          <w:szCs w:val="21"/>
        </w:rPr>
        <w:t>xlsx</w:t>
      </w:r>
    </w:p>
    <w:p w14:paraId="5538AA8A" w14:textId="77777777" w:rsidR="00EB018C" w:rsidRPr="003C6945" w:rsidRDefault="00EB018C" w:rsidP="00EB018C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SimSun"/>
          <w:sz w:val="18"/>
          <w:szCs w:val="18"/>
        </w:rPr>
      </w:pPr>
      <w:r w:rsidRPr="007D2B34">
        <w:rPr>
          <w:rFonts w:ascii="Times New Roman" w:hAnsi="SimSun" w:hint="eastAsia"/>
          <w:color w:val="000000"/>
          <w:szCs w:val="21"/>
        </w:rPr>
        <w:t>姓名学号</w:t>
      </w:r>
      <w:r w:rsidRPr="007D2B34">
        <w:rPr>
          <w:rFonts w:ascii="Times New Roman" w:hAnsi="SimSun" w:hint="eastAsia"/>
          <w:color w:val="000000"/>
          <w:szCs w:val="21"/>
        </w:rPr>
        <w:t>1</w:t>
      </w:r>
      <w:r>
        <w:rPr>
          <w:rFonts w:ascii="Times New Roman" w:hAnsi="SimSun" w:hint="eastAsia"/>
          <w:color w:val="000000"/>
          <w:szCs w:val="21"/>
        </w:rPr>
        <w:t>2</w:t>
      </w:r>
      <w:r w:rsidRPr="007D2B34">
        <w:rPr>
          <w:rFonts w:ascii="Times New Roman" w:hAnsi="SimSun" w:hint="eastAsia"/>
          <w:color w:val="000000"/>
          <w:szCs w:val="21"/>
        </w:rPr>
        <w:t>-</w:t>
      </w:r>
      <w:r>
        <w:rPr>
          <w:rFonts w:ascii="Times New Roman" w:hAnsi="SimSun" w:hint="eastAsia"/>
          <w:color w:val="000000"/>
          <w:szCs w:val="21"/>
        </w:rPr>
        <w:t>2</w:t>
      </w:r>
      <w:r w:rsidRPr="00A7198B">
        <w:rPr>
          <w:rFonts w:ascii="Times New Roman" w:hAnsi="SimSun" w:hint="eastAsia"/>
          <w:color w:val="000000" w:themeColor="text1"/>
          <w:szCs w:val="21"/>
        </w:rPr>
        <w:t>lianxi</w:t>
      </w:r>
      <w:r w:rsidRPr="007D2B34">
        <w:rPr>
          <w:rFonts w:ascii="Times New Roman" w:hAnsi="SimSun" w:hint="eastAsia"/>
          <w:color w:val="000000"/>
          <w:szCs w:val="21"/>
        </w:rPr>
        <w:t>.</w:t>
      </w:r>
      <w:r w:rsidRPr="005B4601">
        <w:rPr>
          <w:rFonts w:ascii="Times New Roman" w:hAnsi="SimSun"/>
          <w:color w:val="000000"/>
          <w:szCs w:val="21"/>
        </w:rPr>
        <w:t>xlsx</w:t>
      </w:r>
    </w:p>
    <w:p w14:paraId="79F34699" w14:textId="77777777" w:rsidR="00EB018C" w:rsidRPr="0077250D" w:rsidRDefault="00EB018C" w:rsidP="00EB018C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SimSun"/>
          <w:sz w:val="18"/>
          <w:szCs w:val="18"/>
        </w:rPr>
      </w:pPr>
      <w:r w:rsidRPr="007D2B34">
        <w:rPr>
          <w:rFonts w:ascii="Times New Roman" w:hAnsi="SimSun" w:hint="eastAsia"/>
          <w:color w:val="000000"/>
          <w:szCs w:val="21"/>
        </w:rPr>
        <w:t>姓名学号</w:t>
      </w:r>
      <w:r w:rsidRPr="007D2B34">
        <w:rPr>
          <w:rFonts w:ascii="Times New Roman" w:hAnsi="SimSun" w:hint="eastAsia"/>
          <w:color w:val="000000"/>
          <w:szCs w:val="21"/>
        </w:rPr>
        <w:t>1</w:t>
      </w:r>
      <w:r>
        <w:rPr>
          <w:rFonts w:ascii="Times New Roman" w:hAnsi="SimSun" w:hint="eastAsia"/>
          <w:color w:val="000000"/>
          <w:szCs w:val="21"/>
        </w:rPr>
        <w:t>2</w:t>
      </w:r>
      <w:r w:rsidRPr="007D2B34">
        <w:rPr>
          <w:rFonts w:ascii="Times New Roman" w:hAnsi="SimSun" w:hint="eastAsia"/>
          <w:color w:val="000000"/>
          <w:szCs w:val="21"/>
        </w:rPr>
        <w:t>-</w:t>
      </w:r>
      <w:r>
        <w:rPr>
          <w:rFonts w:ascii="Times New Roman" w:hAnsi="SimSun" w:hint="eastAsia"/>
          <w:color w:val="000000"/>
          <w:szCs w:val="21"/>
        </w:rPr>
        <w:t>3</w:t>
      </w:r>
      <w:r w:rsidRPr="00A7198B">
        <w:rPr>
          <w:rFonts w:ascii="Times New Roman" w:hAnsi="SimSun" w:hint="eastAsia"/>
          <w:color w:val="000000" w:themeColor="text1"/>
          <w:szCs w:val="21"/>
        </w:rPr>
        <w:t>lianxi</w:t>
      </w:r>
      <w:r w:rsidRPr="007D2B34">
        <w:rPr>
          <w:rFonts w:ascii="Times New Roman" w:hAnsi="SimSun" w:hint="eastAsia"/>
          <w:color w:val="000000"/>
          <w:szCs w:val="21"/>
        </w:rPr>
        <w:t>.</w:t>
      </w:r>
      <w:r w:rsidRPr="005B4601">
        <w:rPr>
          <w:rFonts w:ascii="Times New Roman" w:hAnsi="SimSun"/>
          <w:color w:val="000000"/>
          <w:szCs w:val="21"/>
        </w:rPr>
        <w:t>xlsx</w:t>
      </w:r>
    </w:p>
    <w:p w14:paraId="04E84CF4" w14:textId="77777777" w:rsidR="00BB66CF" w:rsidRPr="00EB018C" w:rsidRDefault="00EB018C" w:rsidP="00EB018C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SimSun"/>
          <w:sz w:val="18"/>
          <w:szCs w:val="18"/>
        </w:rPr>
      </w:pPr>
      <w:r w:rsidRPr="007D2B34">
        <w:rPr>
          <w:rFonts w:ascii="Times New Roman" w:hAnsi="SimSun" w:hint="eastAsia"/>
          <w:color w:val="000000"/>
          <w:szCs w:val="21"/>
        </w:rPr>
        <w:t>姓名学号</w:t>
      </w:r>
      <w:r w:rsidRPr="007D2B34">
        <w:rPr>
          <w:rFonts w:ascii="Times New Roman" w:hAnsi="SimSun" w:hint="eastAsia"/>
          <w:color w:val="000000"/>
          <w:szCs w:val="21"/>
        </w:rPr>
        <w:t>1</w:t>
      </w:r>
      <w:r>
        <w:rPr>
          <w:rFonts w:ascii="Times New Roman" w:hAnsi="SimSun" w:hint="eastAsia"/>
          <w:color w:val="000000"/>
          <w:szCs w:val="21"/>
        </w:rPr>
        <w:t>2</w:t>
      </w:r>
      <w:r w:rsidRPr="007D2B34">
        <w:rPr>
          <w:rFonts w:ascii="Times New Roman" w:hAnsi="SimSun" w:hint="eastAsia"/>
          <w:color w:val="000000"/>
          <w:szCs w:val="21"/>
        </w:rPr>
        <w:t>-</w:t>
      </w:r>
      <w:r>
        <w:rPr>
          <w:rFonts w:ascii="Times New Roman" w:hAnsi="SimSun" w:hint="eastAsia"/>
          <w:color w:val="000000"/>
          <w:szCs w:val="21"/>
        </w:rPr>
        <w:t>4</w:t>
      </w:r>
      <w:r w:rsidRPr="00A7198B">
        <w:rPr>
          <w:rFonts w:ascii="Times New Roman" w:hAnsi="SimSun" w:hint="eastAsia"/>
          <w:color w:val="000000" w:themeColor="text1"/>
          <w:szCs w:val="21"/>
        </w:rPr>
        <w:t>lianxi</w:t>
      </w:r>
      <w:r w:rsidRPr="007D2B34">
        <w:rPr>
          <w:rFonts w:ascii="Times New Roman" w:hAnsi="SimSun" w:hint="eastAsia"/>
          <w:color w:val="000000"/>
          <w:szCs w:val="21"/>
        </w:rPr>
        <w:t>.</w:t>
      </w:r>
      <w:r w:rsidRPr="005B4601">
        <w:rPr>
          <w:rFonts w:ascii="Times New Roman" w:hAnsi="SimSun"/>
          <w:color w:val="000000"/>
          <w:szCs w:val="21"/>
        </w:rPr>
        <w:t>xlsx</w:t>
      </w:r>
    </w:p>
    <w:sectPr w:rsidR="00BB66CF" w:rsidRPr="00EB018C" w:rsidSect="005B20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A57B" w14:textId="77777777" w:rsidR="000A07B2" w:rsidRDefault="000A07B2" w:rsidP="00C05F5E">
      <w:r>
        <w:separator/>
      </w:r>
    </w:p>
  </w:endnote>
  <w:endnote w:type="continuationSeparator" w:id="0">
    <w:p w14:paraId="42D94667" w14:textId="77777777" w:rsidR="000A07B2" w:rsidRDefault="000A07B2" w:rsidP="00C0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49640"/>
      <w:docPartObj>
        <w:docPartGallery w:val="Page Numbers (Bottom of Page)"/>
        <w:docPartUnique/>
      </w:docPartObj>
    </w:sdtPr>
    <w:sdtEndPr/>
    <w:sdtContent>
      <w:p w14:paraId="6FD23DA2" w14:textId="77777777" w:rsidR="0048064F" w:rsidRDefault="002128A0">
        <w:pPr>
          <w:pStyle w:val="aa"/>
          <w:jc w:val="center"/>
        </w:pPr>
        <w:r>
          <w:fldChar w:fldCharType="begin"/>
        </w:r>
        <w:r w:rsidR="0048064F">
          <w:instrText xml:space="preserve"> PAGE   \* MERGEFORMAT </w:instrText>
        </w:r>
        <w:r>
          <w:fldChar w:fldCharType="separate"/>
        </w:r>
        <w:r w:rsidR="003405B4" w:rsidRPr="003405B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F937047" w14:textId="77777777" w:rsidR="0048064F" w:rsidRDefault="004806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A3CE" w14:textId="77777777" w:rsidR="000A07B2" w:rsidRDefault="000A07B2" w:rsidP="00C05F5E">
      <w:r>
        <w:separator/>
      </w:r>
    </w:p>
  </w:footnote>
  <w:footnote w:type="continuationSeparator" w:id="0">
    <w:p w14:paraId="5761B0AB" w14:textId="77777777" w:rsidR="000A07B2" w:rsidRDefault="000A07B2" w:rsidP="00C0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240"/>
    <w:multiLevelType w:val="hybridMultilevel"/>
    <w:tmpl w:val="D8142AE4"/>
    <w:lvl w:ilvl="0" w:tplc="5C54799C">
      <w:start w:val="1"/>
      <w:numFmt w:val="decimal"/>
      <w:suff w:val="noth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945D9F"/>
    <w:multiLevelType w:val="hybridMultilevel"/>
    <w:tmpl w:val="D8142AE4"/>
    <w:lvl w:ilvl="0" w:tplc="5C54799C">
      <w:start w:val="1"/>
      <w:numFmt w:val="decimal"/>
      <w:suff w:val="noth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700"/>
    <w:rsid w:val="000019CD"/>
    <w:rsid w:val="00002D05"/>
    <w:rsid w:val="00003B3C"/>
    <w:rsid w:val="00004048"/>
    <w:rsid w:val="00010CA6"/>
    <w:rsid w:val="00011877"/>
    <w:rsid w:val="00012452"/>
    <w:rsid w:val="000171A8"/>
    <w:rsid w:val="000171C6"/>
    <w:rsid w:val="00017548"/>
    <w:rsid w:val="00022511"/>
    <w:rsid w:val="000231A2"/>
    <w:rsid w:val="00025C71"/>
    <w:rsid w:val="00026D5F"/>
    <w:rsid w:val="00026E36"/>
    <w:rsid w:val="000304B1"/>
    <w:rsid w:val="00031941"/>
    <w:rsid w:val="00032549"/>
    <w:rsid w:val="000402EB"/>
    <w:rsid w:val="00042185"/>
    <w:rsid w:val="000423FA"/>
    <w:rsid w:val="00044A91"/>
    <w:rsid w:val="00046195"/>
    <w:rsid w:val="000477ED"/>
    <w:rsid w:val="00054023"/>
    <w:rsid w:val="00056B00"/>
    <w:rsid w:val="00062163"/>
    <w:rsid w:val="00070753"/>
    <w:rsid w:val="000711A8"/>
    <w:rsid w:val="00071AC4"/>
    <w:rsid w:val="000731F7"/>
    <w:rsid w:val="000766EA"/>
    <w:rsid w:val="0008323F"/>
    <w:rsid w:val="00083C53"/>
    <w:rsid w:val="00083D54"/>
    <w:rsid w:val="00086A80"/>
    <w:rsid w:val="0009042A"/>
    <w:rsid w:val="0009470D"/>
    <w:rsid w:val="00096BF2"/>
    <w:rsid w:val="00096E08"/>
    <w:rsid w:val="000A07B2"/>
    <w:rsid w:val="000A17EB"/>
    <w:rsid w:val="000A1C4B"/>
    <w:rsid w:val="000A1E79"/>
    <w:rsid w:val="000B3AA1"/>
    <w:rsid w:val="000B4932"/>
    <w:rsid w:val="000B709E"/>
    <w:rsid w:val="000C2613"/>
    <w:rsid w:val="000C2EC8"/>
    <w:rsid w:val="000C75C4"/>
    <w:rsid w:val="000C7EF6"/>
    <w:rsid w:val="000D1700"/>
    <w:rsid w:val="000D7699"/>
    <w:rsid w:val="000E078D"/>
    <w:rsid w:val="000E2AF2"/>
    <w:rsid w:val="000F1328"/>
    <w:rsid w:val="000F508F"/>
    <w:rsid w:val="000F7304"/>
    <w:rsid w:val="001050A4"/>
    <w:rsid w:val="001061AA"/>
    <w:rsid w:val="0010622D"/>
    <w:rsid w:val="00107CB3"/>
    <w:rsid w:val="001102DC"/>
    <w:rsid w:val="00111873"/>
    <w:rsid w:val="00112696"/>
    <w:rsid w:val="0012462B"/>
    <w:rsid w:val="00125FA9"/>
    <w:rsid w:val="00134D90"/>
    <w:rsid w:val="00141FD3"/>
    <w:rsid w:val="0014240B"/>
    <w:rsid w:val="001435C1"/>
    <w:rsid w:val="00143F0A"/>
    <w:rsid w:val="0014442C"/>
    <w:rsid w:val="001501DE"/>
    <w:rsid w:val="00154207"/>
    <w:rsid w:val="001551A0"/>
    <w:rsid w:val="001566F4"/>
    <w:rsid w:val="00157ABE"/>
    <w:rsid w:val="001617DD"/>
    <w:rsid w:val="0016311C"/>
    <w:rsid w:val="00163D1B"/>
    <w:rsid w:val="0016796D"/>
    <w:rsid w:val="00171212"/>
    <w:rsid w:val="00173A7F"/>
    <w:rsid w:val="00184F67"/>
    <w:rsid w:val="001866EF"/>
    <w:rsid w:val="001878EA"/>
    <w:rsid w:val="001974F3"/>
    <w:rsid w:val="00197917"/>
    <w:rsid w:val="001A4253"/>
    <w:rsid w:val="001A6677"/>
    <w:rsid w:val="001A6B88"/>
    <w:rsid w:val="001B0B5E"/>
    <w:rsid w:val="001B3B8D"/>
    <w:rsid w:val="001B51B6"/>
    <w:rsid w:val="001B5F84"/>
    <w:rsid w:val="001B60C1"/>
    <w:rsid w:val="001B681A"/>
    <w:rsid w:val="001C0D8E"/>
    <w:rsid w:val="001C1C61"/>
    <w:rsid w:val="001C3100"/>
    <w:rsid w:val="001C5DD8"/>
    <w:rsid w:val="001C5F55"/>
    <w:rsid w:val="001D0CF5"/>
    <w:rsid w:val="001D3006"/>
    <w:rsid w:val="001D49F8"/>
    <w:rsid w:val="001D76C1"/>
    <w:rsid w:val="001D7D55"/>
    <w:rsid w:val="001E131F"/>
    <w:rsid w:val="001E20BA"/>
    <w:rsid w:val="001E7345"/>
    <w:rsid w:val="001F0652"/>
    <w:rsid w:val="001F1460"/>
    <w:rsid w:val="001F7B9F"/>
    <w:rsid w:val="001F7F64"/>
    <w:rsid w:val="00201C16"/>
    <w:rsid w:val="0020257F"/>
    <w:rsid w:val="00207399"/>
    <w:rsid w:val="002128A0"/>
    <w:rsid w:val="0022624C"/>
    <w:rsid w:val="00227031"/>
    <w:rsid w:val="00231B3A"/>
    <w:rsid w:val="002420C1"/>
    <w:rsid w:val="00242449"/>
    <w:rsid w:val="00243353"/>
    <w:rsid w:val="002433D6"/>
    <w:rsid w:val="0024412A"/>
    <w:rsid w:val="00244168"/>
    <w:rsid w:val="00250404"/>
    <w:rsid w:val="00250DA7"/>
    <w:rsid w:val="002533BC"/>
    <w:rsid w:val="00253D93"/>
    <w:rsid w:val="002571A0"/>
    <w:rsid w:val="00257BC1"/>
    <w:rsid w:val="00260079"/>
    <w:rsid w:val="0026226C"/>
    <w:rsid w:val="00262D4A"/>
    <w:rsid w:val="00263C81"/>
    <w:rsid w:val="0026739A"/>
    <w:rsid w:val="00270BA0"/>
    <w:rsid w:val="002721C9"/>
    <w:rsid w:val="00272351"/>
    <w:rsid w:val="00276E88"/>
    <w:rsid w:val="00276FA7"/>
    <w:rsid w:val="00281473"/>
    <w:rsid w:val="00282D71"/>
    <w:rsid w:val="00283F71"/>
    <w:rsid w:val="00290565"/>
    <w:rsid w:val="00294595"/>
    <w:rsid w:val="002A059F"/>
    <w:rsid w:val="002A06FA"/>
    <w:rsid w:val="002A0D1A"/>
    <w:rsid w:val="002A1309"/>
    <w:rsid w:val="002A4C6B"/>
    <w:rsid w:val="002B3C83"/>
    <w:rsid w:val="002B4C8D"/>
    <w:rsid w:val="002B512E"/>
    <w:rsid w:val="002B6692"/>
    <w:rsid w:val="002D18DB"/>
    <w:rsid w:val="002D2381"/>
    <w:rsid w:val="002D4AAA"/>
    <w:rsid w:val="002D5299"/>
    <w:rsid w:val="002D57C7"/>
    <w:rsid w:val="002E15AC"/>
    <w:rsid w:val="002E386D"/>
    <w:rsid w:val="002E3EAA"/>
    <w:rsid w:val="002E5215"/>
    <w:rsid w:val="002F11DC"/>
    <w:rsid w:val="002F1211"/>
    <w:rsid w:val="002F434E"/>
    <w:rsid w:val="00300972"/>
    <w:rsid w:val="00304018"/>
    <w:rsid w:val="00304997"/>
    <w:rsid w:val="00306BB7"/>
    <w:rsid w:val="0030725C"/>
    <w:rsid w:val="00310522"/>
    <w:rsid w:val="00310562"/>
    <w:rsid w:val="003128C8"/>
    <w:rsid w:val="00315663"/>
    <w:rsid w:val="003210FA"/>
    <w:rsid w:val="00323FAA"/>
    <w:rsid w:val="0032612C"/>
    <w:rsid w:val="00326192"/>
    <w:rsid w:val="003309EC"/>
    <w:rsid w:val="003341D0"/>
    <w:rsid w:val="003405B4"/>
    <w:rsid w:val="003409CC"/>
    <w:rsid w:val="00345C21"/>
    <w:rsid w:val="00345EC3"/>
    <w:rsid w:val="00351203"/>
    <w:rsid w:val="00357181"/>
    <w:rsid w:val="003630C3"/>
    <w:rsid w:val="003630E4"/>
    <w:rsid w:val="003673D3"/>
    <w:rsid w:val="00367AA6"/>
    <w:rsid w:val="00370EAD"/>
    <w:rsid w:val="003710D0"/>
    <w:rsid w:val="00373A7E"/>
    <w:rsid w:val="003815B3"/>
    <w:rsid w:val="00381615"/>
    <w:rsid w:val="00382364"/>
    <w:rsid w:val="00384980"/>
    <w:rsid w:val="00384EB9"/>
    <w:rsid w:val="00385DD1"/>
    <w:rsid w:val="003915FB"/>
    <w:rsid w:val="003930E5"/>
    <w:rsid w:val="00394CBA"/>
    <w:rsid w:val="00396670"/>
    <w:rsid w:val="003A5BA2"/>
    <w:rsid w:val="003A6F68"/>
    <w:rsid w:val="003A7D3A"/>
    <w:rsid w:val="003B26C4"/>
    <w:rsid w:val="003B45A3"/>
    <w:rsid w:val="003B76E2"/>
    <w:rsid w:val="003C494C"/>
    <w:rsid w:val="003C4A50"/>
    <w:rsid w:val="003C70E8"/>
    <w:rsid w:val="003D01BB"/>
    <w:rsid w:val="003D50D2"/>
    <w:rsid w:val="003E085A"/>
    <w:rsid w:val="003E1BFA"/>
    <w:rsid w:val="003E5B56"/>
    <w:rsid w:val="003E5FEB"/>
    <w:rsid w:val="003F1251"/>
    <w:rsid w:val="003F306A"/>
    <w:rsid w:val="003F3173"/>
    <w:rsid w:val="003F3B40"/>
    <w:rsid w:val="003F422E"/>
    <w:rsid w:val="003F62AD"/>
    <w:rsid w:val="0040089C"/>
    <w:rsid w:val="004118FC"/>
    <w:rsid w:val="0041257A"/>
    <w:rsid w:val="00423029"/>
    <w:rsid w:val="00427ED8"/>
    <w:rsid w:val="00433F18"/>
    <w:rsid w:val="00441894"/>
    <w:rsid w:val="00443B3D"/>
    <w:rsid w:val="00445E44"/>
    <w:rsid w:val="00451F8D"/>
    <w:rsid w:val="00455624"/>
    <w:rsid w:val="004571C9"/>
    <w:rsid w:val="00461BFB"/>
    <w:rsid w:val="00466271"/>
    <w:rsid w:val="0047368C"/>
    <w:rsid w:val="00474B56"/>
    <w:rsid w:val="0048064F"/>
    <w:rsid w:val="0048172D"/>
    <w:rsid w:val="0048372C"/>
    <w:rsid w:val="00484A28"/>
    <w:rsid w:val="00490C3A"/>
    <w:rsid w:val="004913A9"/>
    <w:rsid w:val="00493520"/>
    <w:rsid w:val="00497FEF"/>
    <w:rsid w:val="004A036D"/>
    <w:rsid w:val="004A1EA1"/>
    <w:rsid w:val="004A26CD"/>
    <w:rsid w:val="004B3402"/>
    <w:rsid w:val="004B5E1A"/>
    <w:rsid w:val="004B74DE"/>
    <w:rsid w:val="004C067D"/>
    <w:rsid w:val="004C17EA"/>
    <w:rsid w:val="004C582A"/>
    <w:rsid w:val="004C6FDE"/>
    <w:rsid w:val="004D259C"/>
    <w:rsid w:val="004D2F8B"/>
    <w:rsid w:val="004D45DD"/>
    <w:rsid w:val="004D5CB8"/>
    <w:rsid w:val="004E38DC"/>
    <w:rsid w:val="004E4CFB"/>
    <w:rsid w:val="004F0A38"/>
    <w:rsid w:val="004F52C8"/>
    <w:rsid w:val="004F721C"/>
    <w:rsid w:val="00503AB9"/>
    <w:rsid w:val="00505F7F"/>
    <w:rsid w:val="005060A7"/>
    <w:rsid w:val="00514AD8"/>
    <w:rsid w:val="00515703"/>
    <w:rsid w:val="00517942"/>
    <w:rsid w:val="0052050E"/>
    <w:rsid w:val="00524E4E"/>
    <w:rsid w:val="0052618D"/>
    <w:rsid w:val="00527C52"/>
    <w:rsid w:val="0053152D"/>
    <w:rsid w:val="00531FED"/>
    <w:rsid w:val="00533B9E"/>
    <w:rsid w:val="00535B22"/>
    <w:rsid w:val="00536E6D"/>
    <w:rsid w:val="00541569"/>
    <w:rsid w:val="00544858"/>
    <w:rsid w:val="00546807"/>
    <w:rsid w:val="0054694E"/>
    <w:rsid w:val="005505E2"/>
    <w:rsid w:val="005517BA"/>
    <w:rsid w:val="00551DDA"/>
    <w:rsid w:val="005525A7"/>
    <w:rsid w:val="00553A53"/>
    <w:rsid w:val="00554519"/>
    <w:rsid w:val="00555363"/>
    <w:rsid w:val="005561BE"/>
    <w:rsid w:val="0055738F"/>
    <w:rsid w:val="00561D18"/>
    <w:rsid w:val="005625FD"/>
    <w:rsid w:val="00563923"/>
    <w:rsid w:val="00564CBC"/>
    <w:rsid w:val="00571154"/>
    <w:rsid w:val="00574392"/>
    <w:rsid w:val="00574442"/>
    <w:rsid w:val="00575075"/>
    <w:rsid w:val="005766FF"/>
    <w:rsid w:val="0057716A"/>
    <w:rsid w:val="00577A56"/>
    <w:rsid w:val="00577F2C"/>
    <w:rsid w:val="00584475"/>
    <w:rsid w:val="005850C7"/>
    <w:rsid w:val="00585439"/>
    <w:rsid w:val="005858B3"/>
    <w:rsid w:val="005866D0"/>
    <w:rsid w:val="005916F5"/>
    <w:rsid w:val="00593646"/>
    <w:rsid w:val="00595279"/>
    <w:rsid w:val="005954BC"/>
    <w:rsid w:val="00595BF8"/>
    <w:rsid w:val="005A0828"/>
    <w:rsid w:val="005A0DEA"/>
    <w:rsid w:val="005A4E28"/>
    <w:rsid w:val="005A515F"/>
    <w:rsid w:val="005A6A2A"/>
    <w:rsid w:val="005B20C7"/>
    <w:rsid w:val="005B781E"/>
    <w:rsid w:val="005B7907"/>
    <w:rsid w:val="005C1AAC"/>
    <w:rsid w:val="005C4CE4"/>
    <w:rsid w:val="005C5D39"/>
    <w:rsid w:val="005D2773"/>
    <w:rsid w:val="005D4CE4"/>
    <w:rsid w:val="005D66A0"/>
    <w:rsid w:val="005E00BD"/>
    <w:rsid w:val="005E1944"/>
    <w:rsid w:val="005E2A99"/>
    <w:rsid w:val="005E37E8"/>
    <w:rsid w:val="005E48CB"/>
    <w:rsid w:val="005E7953"/>
    <w:rsid w:val="005F37CC"/>
    <w:rsid w:val="00600333"/>
    <w:rsid w:val="0060130B"/>
    <w:rsid w:val="006078E2"/>
    <w:rsid w:val="00607FD7"/>
    <w:rsid w:val="00615363"/>
    <w:rsid w:val="00620CB4"/>
    <w:rsid w:val="00623BA5"/>
    <w:rsid w:val="006258D0"/>
    <w:rsid w:val="00632439"/>
    <w:rsid w:val="00634DAB"/>
    <w:rsid w:val="006370AF"/>
    <w:rsid w:val="00643A07"/>
    <w:rsid w:val="00643C5F"/>
    <w:rsid w:val="006502B3"/>
    <w:rsid w:val="006542CC"/>
    <w:rsid w:val="00661561"/>
    <w:rsid w:val="006617DC"/>
    <w:rsid w:val="00664252"/>
    <w:rsid w:val="0067272C"/>
    <w:rsid w:val="00672C6C"/>
    <w:rsid w:val="00673566"/>
    <w:rsid w:val="00683E85"/>
    <w:rsid w:val="006852F3"/>
    <w:rsid w:val="00687980"/>
    <w:rsid w:val="00690BAF"/>
    <w:rsid w:val="00692DA8"/>
    <w:rsid w:val="00694441"/>
    <w:rsid w:val="00694746"/>
    <w:rsid w:val="00697296"/>
    <w:rsid w:val="006A1DF5"/>
    <w:rsid w:val="006A2F38"/>
    <w:rsid w:val="006A3342"/>
    <w:rsid w:val="006A453E"/>
    <w:rsid w:val="006A5194"/>
    <w:rsid w:val="006B0E72"/>
    <w:rsid w:val="006B7B21"/>
    <w:rsid w:val="006C0106"/>
    <w:rsid w:val="006C2183"/>
    <w:rsid w:val="006C7C25"/>
    <w:rsid w:val="006D133D"/>
    <w:rsid w:val="006D2E7A"/>
    <w:rsid w:val="006E0831"/>
    <w:rsid w:val="006E0C2E"/>
    <w:rsid w:val="006E312B"/>
    <w:rsid w:val="006E3549"/>
    <w:rsid w:val="006E4364"/>
    <w:rsid w:val="006E4EC3"/>
    <w:rsid w:val="006E58EC"/>
    <w:rsid w:val="006E6553"/>
    <w:rsid w:val="006F176F"/>
    <w:rsid w:val="006F19EE"/>
    <w:rsid w:val="006F435C"/>
    <w:rsid w:val="006F7D22"/>
    <w:rsid w:val="007003E4"/>
    <w:rsid w:val="00703CEC"/>
    <w:rsid w:val="00706C9C"/>
    <w:rsid w:val="00715C5B"/>
    <w:rsid w:val="0072131E"/>
    <w:rsid w:val="007241A8"/>
    <w:rsid w:val="00726A07"/>
    <w:rsid w:val="00731406"/>
    <w:rsid w:val="00732A61"/>
    <w:rsid w:val="00732E97"/>
    <w:rsid w:val="007340D7"/>
    <w:rsid w:val="007359CE"/>
    <w:rsid w:val="007418D8"/>
    <w:rsid w:val="00742280"/>
    <w:rsid w:val="00743CA8"/>
    <w:rsid w:val="00743EE7"/>
    <w:rsid w:val="00744F29"/>
    <w:rsid w:val="007531E9"/>
    <w:rsid w:val="007555C5"/>
    <w:rsid w:val="00761172"/>
    <w:rsid w:val="00767AAF"/>
    <w:rsid w:val="007727CA"/>
    <w:rsid w:val="00774E96"/>
    <w:rsid w:val="00777C84"/>
    <w:rsid w:val="0078147F"/>
    <w:rsid w:val="00783519"/>
    <w:rsid w:val="007839C1"/>
    <w:rsid w:val="0078435A"/>
    <w:rsid w:val="00784BB3"/>
    <w:rsid w:val="00784D3E"/>
    <w:rsid w:val="00784DE8"/>
    <w:rsid w:val="007863C2"/>
    <w:rsid w:val="00791A14"/>
    <w:rsid w:val="007960E7"/>
    <w:rsid w:val="007A236D"/>
    <w:rsid w:val="007A30F9"/>
    <w:rsid w:val="007A6E31"/>
    <w:rsid w:val="007A728D"/>
    <w:rsid w:val="007A7820"/>
    <w:rsid w:val="007B6261"/>
    <w:rsid w:val="007B6481"/>
    <w:rsid w:val="007C1831"/>
    <w:rsid w:val="007C456B"/>
    <w:rsid w:val="007C6FE3"/>
    <w:rsid w:val="007D0E2B"/>
    <w:rsid w:val="007D1671"/>
    <w:rsid w:val="007D1F02"/>
    <w:rsid w:val="007D211B"/>
    <w:rsid w:val="007E1111"/>
    <w:rsid w:val="007E6C76"/>
    <w:rsid w:val="007E7A91"/>
    <w:rsid w:val="007F0050"/>
    <w:rsid w:val="007F3796"/>
    <w:rsid w:val="007F5A5F"/>
    <w:rsid w:val="00812908"/>
    <w:rsid w:val="00814C18"/>
    <w:rsid w:val="0081501D"/>
    <w:rsid w:val="0082240C"/>
    <w:rsid w:val="00823F03"/>
    <w:rsid w:val="00827E75"/>
    <w:rsid w:val="008309FD"/>
    <w:rsid w:val="0083177B"/>
    <w:rsid w:val="00832F76"/>
    <w:rsid w:val="008333B1"/>
    <w:rsid w:val="00835056"/>
    <w:rsid w:val="008351A6"/>
    <w:rsid w:val="00842385"/>
    <w:rsid w:val="00844F41"/>
    <w:rsid w:val="00847ACE"/>
    <w:rsid w:val="00850D52"/>
    <w:rsid w:val="0085170C"/>
    <w:rsid w:val="0085277A"/>
    <w:rsid w:val="00853876"/>
    <w:rsid w:val="00853ADB"/>
    <w:rsid w:val="00856B55"/>
    <w:rsid w:val="00857E23"/>
    <w:rsid w:val="00862A33"/>
    <w:rsid w:val="00865889"/>
    <w:rsid w:val="00870E3E"/>
    <w:rsid w:val="00872041"/>
    <w:rsid w:val="00872D55"/>
    <w:rsid w:val="008736C0"/>
    <w:rsid w:val="00874FE4"/>
    <w:rsid w:val="00883776"/>
    <w:rsid w:val="008857E8"/>
    <w:rsid w:val="00886827"/>
    <w:rsid w:val="008872BC"/>
    <w:rsid w:val="00891827"/>
    <w:rsid w:val="00891881"/>
    <w:rsid w:val="008933A0"/>
    <w:rsid w:val="00895BF7"/>
    <w:rsid w:val="00897C91"/>
    <w:rsid w:val="008A321B"/>
    <w:rsid w:val="008B12DE"/>
    <w:rsid w:val="008B1C6A"/>
    <w:rsid w:val="008B2BCF"/>
    <w:rsid w:val="008B364F"/>
    <w:rsid w:val="008B79E8"/>
    <w:rsid w:val="008B7B0E"/>
    <w:rsid w:val="008C6298"/>
    <w:rsid w:val="008D3EBB"/>
    <w:rsid w:val="008D3F8E"/>
    <w:rsid w:val="008D5381"/>
    <w:rsid w:val="008E299D"/>
    <w:rsid w:val="008E2B66"/>
    <w:rsid w:val="008F1C4E"/>
    <w:rsid w:val="0090124D"/>
    <w:rsid w:val="009018A6"/>
    <w:rsid w:val="009037B6"/>
    <w:rsid w:val="00906BE7"/>
    <w:rsid w:val="009077B9"/>
    <w:rsid w:val="009101BC"/>
    <w:rsid w:val="00915DB7"/>
    <w:rsid w:val="00916832"/>
    <w:rsid w:val="00920346"/>
    <w:rsid w:val="00922938"/>
    <w:rsid w:val="0092671A"/>
    <w:rsid w:val="00935715"/>
    <w:rsid w:val="00936E3A"/>
    <w:rsid w:val="0093798D"/>
    <w:rsid w:val="0094075A"/>
    <w:rsid w:val="00941D64"/>
    <w:rsid w:val="00943892"/>
    <w:rsid w:val="009447EC"/>
    <w:rsid w:val="009468AF"/>
    <w:rsid w:val="00946AF5"/>
    <w:rsid w:val="00946EDF"/>
    <w:rsid w:val="009474B7"/>
    <w:rsid w:val="00950C3D"/>
    <w:rsid w:val="009511DB"/>
    <w:rsid w:val="00951517"/>
    <w:rsid w:val="00957941"/>
    <w:rsid w:val="009645A0"/>
    <w:rsid w:val="00966030"/>
    <w:rsid w:val="009678D9"/>
    <w:rsid w:val="00967FA4"/>
    <w:rsid w:val="00980632"/>
    <w:rsid w:val="00982565"/>
    <w:rsid w:val="00983D62"/>
    <w:rsid w:val="00985218"/>
    <w:rsid w:val="009853EF"/>
    <w:rsid w:val="00985937"/>
    <w:rsid w:val="009861D6"/>
    <w:rsid w:val="00986E9B"/>
    <w:rsid w:val="00986FE6"/>
    <w:rsid w:val="00987B78"/>
    <w:rsid w:val="00994580"/>
    <w:rsid w:val="00994E6F"/>
    <w:rsid w:val="00997681"/>
    <w:rsid w:val="00997F26"/>
    <w:rsid w:val="009A1271"/>
    <w:rsid w:val="009A440D"/>
    <w:rsid w:val="009B05D6"/>
    <w:rsid w:val="009B3F43"/>
    <w:rsid w:val="009C3A8C"/>
    <w:rsid w:val="009C45DE"/>
    <w:rsid w:val="009C63A5"/>
    <w:rsid w:val="009C778F"/>
    <w:rsid w:val="009C77C4"/>
    <w:rsid w:val="009C7A23"/>
    <w:rsid w:val="009E0FEC"/>
    <w:rsid w:val="009E3729"/>
    <w:rsid w:val="009E6C2F"/>
    <w:rsid w:val="009F11E5"/>
    <w:rsid w:val="009F3CC2"/>
    <w:rsid w:val="009F4D5B"/>
    <w:rsid w:val="009F564B"/>
    <w:rsid w:val="009F74B7"/>
    <w:rsid w:val="00A0248F"/>
    <w:rsid w:val="00A06A8B"/>
    <w:rsid w:val="00A124CE"/>
    <w:rsid w:val="00A1695E"/>
    <w:rsid w:val="00A17AF1"/>
    <w:rsid w:val="00A2172C"/>
    <w:rsid w:val="00A22DDB"/>
    <w:rsid w:val="00A26AE4"/>
    <w:rsid w:val="00A26FBB"/>
    <w:rsid w:val="00A33D14"/>
    <w:rsid w:val="00A3632F"/>
    <w:rsid w:val="00A36473"/>
    <w:rsid w:val="00A41605"/>
    <w:rsid w:val="00A47A1B"/>
    <w:rsid w:val="00A50A90"/>
    <w:rsid w:val="00A512F7"/>
    <w:rsid w:val="00A51350"/>
    <w:rsid w:val="00A56C61"/>
    <w:rsid w:val="00A60B78"/>
    <w:rsid w:val="00A62746"/>
    <w:rsid w:val="00A62F4F"/>
    <w:rsid w:val="00A63423"/>
    <w:rsid w:val="00A64B4B"/>
    <w:rsid w:val="00A6598F"/>
    <w:rsid w:val="00A67055"/>
    <w:rsid w:val="00A73A28"/>
    <w:rsid w:val="00A74598"/>
    <w:rsid w:val="00A766F4"/>
    <w:rsid w:val="00A8049C"/>
    <w:rsid w:val="00A82F1E"/>
    <w:rsid w:val="00A85069"/>
    <w:rsid w:val="00A8614E"/>
    <w:rsid w:val="00A92B1D"/>
    <w:rsid w:val="00A93987"/>
    <w:rsid w:val="00A9725F"/>
    <w:rsid w:val="00AA1D7A"/>
    <w:rsid w:val="00AA543E"/>
    <w:rsid w:val="00AA6E73"/>
    <w:rsid w:val="00AB26D9"/>
    <w:rsid w:val="00AC0CF7"/>
    <w:rsid w:val="00AC0FD0"/>
    <w:rsid w:val="00AC32BD"/>
    <w:rsid w:val="00AC41AE"/>
    <w:rsid w:val="00AC4B7C"/>
    <w:rsid w:val="00AD0EBD"/>
    <w:rsid w:val="00AD4A79"/>
    <w:rsid w:val="00AE0953"/>
    <w:rsid w:val="00AE1407"/>
    <w:rsid w:val="00AE15FE"/>
    <w:rsid w:val="00AE21B4"/>
    <w:rsid w:val="00AE3B6A"/>
    <w:rsid w:val="00AE456D"/>
    <w:rsid w:val="00AE79D4"/>
    <w:rsid w:val="00AF1508"/>
    <w:rsid w:val="00AF57C0"/>
    <w:rsid w:val="00AF6095"/>
    <w:rsid w:val="00B043DB"/>
    <w:rsid w:val="00B04646"/>
    <w:rsid w:val="00B05306"/>
    <w:rsid w:val="00B056CC"/>
    <w:rsid w:val="00B06C89"/>
    <w:rsid w:val="00B100F8"/>
    <w:rsid w:val="00B12B36"/>
    <w:rsid w:val="00B12F3E"/>
    <w:rsid w:val="00B14CC9"/>
    <w:rsid w:val="00B20C37"/>
    <w:rsid w:val="00B22D78"/>
    <w:rsid w:val="00B22FD8"/>
    <w:rsid w:val="00B25B43"/>
    <w:rsid w:val="00B26651"/>
    <w:rsid w:val="00B33B5E"/>
    <w:rsid w:val="00B340F0"/>
    <w:rsid w:val="00B35BD8"/>
    <w:rsid w:val="00B42B9A"/>
    <w:rsid w:val="00B456A0"/>
    <w:rsid w:val="00B46140"/>
    <w:rsid w:val="00B46A58"/>
    <w:rsid w:val="00B51E23"/>
    <w:rsid w:val="00B55ED9"/>
    <w:rsid w:val="00B56031"/>
    <w:rsid w:val="00B60AB8"/>
    <w:rsid w:val="00B61DC4"/>
    <w:rsid w:val="00B62129"/>
    <w:rsid w:val="00B63C9A"/>
    <w:rsid w:val="00B65870"/>
    <w:rsid w:val="00B71DB8"/>
    <w:rsid w:val="00B71E1E"/>
    <w:rsid w:val="00B7277A"/>
    <w:rsid w:val="00B74581"/>
    <w:rsid w:val="00B76CBD"/>
    <w:rsid w:val="00B92DB7"/>
    <w:rsid w:val="00B93B9B"/>
    <w:rsid w:val="00B94096"/>
    <w:rsid w:val="00BA0CAE"/>
    <w:rsid w:val="00BA1369"/>
    <w:rsid w:val="00BA149F"/>
    <w:rsid w:val="00BA48DF"/>
    <w:rsid w:val="00BA5522"/>
    <w:rsid w:val="00BB2E0C"/>
    <w:rsid w:val="00BB66CF"/>
    <w:rsid w:val="00BC01A0"/>
    <w:rsid w:val="00BC13BF"/>
    <w:rsid w:val="00BC3CE0"/>
    <w:rsid w:val="00BC6303"/>
    <w:rsid w:val="00BD2696"/>
    <w:rsid w:val="00BD28D6"/>
    <w:rsid w:val="00BD30D8"/>
    <w:rsid w:val="00BD395E"/>
    <w:rsid w:val="00BD48CC"/>
    <w:rsid w:val="00BD6992"/>
    <w:rsid w:val="00BE08FA"/>
    <w:rsid w:val="00C021C8"/>
    <w:rsid w:val="00C024CD"/>
    <w:rsid w:val="00C03EEE"/>
    <w:rsid w:val="00C05F5E"/>
    <w:rsid w:val="00C14BA1"/>
    <w:rsid w:val="00C14D81"/>
    <w:rsid w:val="00C16CC6"/>
    <w:rsid w:val="00C2032E"/>
    <w:rsid w:val="00C2052B"/>
    <w:rsid w:val="00C21878"/>
    <w:rsid w:val="00C2365D"/>
    <w:rsid w:val="00C2373C"/>
    <w:rsid w:val="00C25CCB"/>
    <w:rsid w:val="00C3277C"/>
    <w:rsid w:val="00C34187"/>
    <w:rsid w:val="00C34B32"/>
    <w:rsid w:val="00C42662"/>
    <w:rsid w:val="00C42FD8"/>
    <w:rsid w:val="00C4757E"/>
    <w:rsid w:val="00C476A0"/>
    <w:rsid w:val="00C4793A"/>
    <w:rsid w:val="00C514BA"/>
    <w:rsid w:val="00C527C9"/>
    <w:rsid w:val="00C53642"/>
    <w:rsid w:val="00C61411"/>
    <w:rsid w:val="00C64C3B"/>
    <w:rsid w:val="00C70A6B"/>
    <w:rsid w:val="00C7391B"/>
    <w:rsid w:val="00C75C32"/>
    <w:rsid w:val="00C81BA9"/>
    <w:rsid w:val="00C82764"/>
    <w:rsid w:val="00C83585"/>
    <w:rsid w:val="00C83628"/>
    <w:rsid w:val="00C87F00"/>
    <w:rsid w:val="00C95334"/>
    <w:rsid w:val="00C97F45"/>
    <w:rsid w:val="00CC6910"/>
    <w:rsid w:val="00CC7E7C"/>
    <w:rsid w:val="00CD2C9E"/>
    <w:rsid w:val="00CD3FC1"/>
    <w:rsid w:val="00CD6338"/>
    <w:rsid w:val="00CD7ED3"/>
    <w:rsid w:val="00CD7F5F"/>
    <w:rsid w:val="00CE231D"/>
    <w:rsid w:val="00CE285B"/>
    <w:rsid w:val="00CE395C"/>
    <w:rsid w:val="00CE498A"/>
    <w:rsid w:val="00CF0CEF"/>
    <w:rsid w:val="00CF153C"/>
    <w:rsid w:val="00CF1742"/>
    <w:rsid w:val="00CF3898"/>
    <w:rsid w:val="00CF3E8B"/>
    <w:rsid w:val="00CF5924"/>
    <w:rsid w:val="00CF794D"/>
    <w:rsid w:val="00D0158C"/>
    <w:rsid w:val="00D02B8F"/>
    <w:rsid w:val="00D066C9"/>
    <w:rsid w:val="00D21B37"/>
    <w:rsid w:val="00D21E16"/>
    <w:rsid w:val="00D23AC0"/>
    <w:rsid w:val="00D27E83"/>
    <w:rsid w:val="00D27F2E"/>
    <w:rsid w:val="00D31640"/>
    <w:rsid w:val="00D32A49"/>
    <w:rsid w:val="00D32FE2"/>
    <w:rsid w:val="00D348B1"/>
    <w:rsid w:val="00D361A0"/>
    <w:rsid w:val="00D37849"/>
    <w:rsid w:val="00D37E58"/>
    <w:rsid w:val="00D4341A"/>
    <w:rsid w:val="00D47141"/>
    <w:rsid w:val="00D528DB"/>
    <w:rsid w:val="00D5366A"/>
    <w:rsid w:val="00D56C3B"/>
    <w:rsid w:val="00D60C3D"/>
    <w:rsid w:val="00D64795"/>
    <w:rsid w:val="00D65BC3"/>
    <w:rsid w:val="00D66006"/>
    <w:rsid w:val="00D662E7"/>
    <w:rsid w:val="00D6659B"/>
    <w:rsid w:val="00D71A1C"/>
    <w:rsid w:val="00D72C74"/>
    <w:rsid w:val="00D73B69"/>
    <w:rsid w:val="00D77286"/>
    <w:rsid w:val="00D8070D"/>
    <w:rsid w:val="00D8310A"/>
    <w:rsid w:val="00D84C7D"/>
    <w:rsid w:val="00D85C67"/>
    <w:rsid w:val="00D8640A"/>
    <w:rsid w:val="00D86635"/>
    <w:rsid w:val="00D86993"/>
    <w:rsid w:val="00D87DD8"/>
    <w:rsid w:val="00D91454"/>
    <w:rsid w:val="00D91AB2"/>
    <w:rsid w:val="00D9459B"/>
    <w:rsid w:val="00DA428B"/>
    <w:rsid w:val="00DC04C2"/>
    <w:rsid w:val="00DC0E82"/>
    <w:rsid w:val="00DC20A0"/>
    <w:rsid w:val="00DC407A"/>
    <w:rsid w:val="00DC5C9A"/>
    <w:rsid w:val="00DD30FB"/>
    <w:rsid w:val="00DD628E"/>
    <w:rsid w:val="00DD6EDF"/>
    <w:rsid w:val="00DF1184"/>
    <w:rsid w:val="00DF4C46"/>
    <w:rsid w:val="00DF617F"/>
    <w:rsid w:val="00E02F1D"/>
    <w:rsid w:val="00E0438F"/>
    <w:rsid w:val="00E043DB"/>
    <w:rsid w:val="00E05229"/>
    <w:rsid w:val="00E10A63"/>
    <w:rsid w:val="00E11C73"/>
    <w:rsid w:val="00E203FD"/>
    <w:rsid w:val="00E20FC3"/>
    <w:rsid w:val="00E230D2"/>
    <w:rsid w:val="00E320B8"/>
    <w:rsid w:val="00E33800"/>
    <w:rsid w:val="00E36EB1"/>
    <w:rsid w:val="00E4093F"/>
    <w:rsid w:val="00E420C8"/>
    <w:rsid w:val="00E4253F"/>
    <w:rsid w:val="00E47B27"/>
    <w:rsid w:val="00E5333D"/>
    <w:rsid w:val="00E54D5B"/>
    <w:rsid w:val="00E60863"/>
    <w:rsid w:val="00E60EF3"/>
    <w:rsid w:val="00E60FC7"/>
    <w:rsid w:val="00E61E84"/>
    <w:rsid w:val="00E646D4"/>
    <w:rsid w:val="00E65FC5"/>
    <w:rsid w:val="00E6795E"/>
    <w:rsid w:val="00E71024"/>
    <w:rsid w:val="00E729ED"/>
    <w:rsid w:val="00E733A0"/>
    <w:rsid w:val="00E737C5"/>
    <w:rsid w:val="00E7388F"/>
    <w:rsid w:val="00E74C9C"/>
    <w:rsid w:val="00E82475"/>
    <w:rsid w:val="00E838C3"/>
    <w:rsid w:val="00E84D18"/>
    <w:rsid w:val="00E85AE5"/>
    <w:rsid w:val="00E903B7"/>
    <w:rsid w:val="00E91258"/>
    <w:rsid w:val="00EA09C2"/>
    <w:rsid w:val="00EA6C04"/>
    <w:rsid w:val="00EB018C"/>
    <w:rsid w:val="00EB0429"/>
    <w:rsid w:val="00EB5A41"/>
    <w:rsid w:val="00EB62D0"/>
    <w:rsid w:val="00EB6500"/>
    <w:rsid w:val="00EC65EA"/>
    <w:rsid w:val="00EC69D2"/>
    <w:rsid w:val="00ED0B2E"/>
    <w:rsid w:val="00ED5D20"/>
    <w:rsid w:val="00EE18A9"/>
    <w:rsid w:val="00EE6255"/>
    <w:rsid w:val="00EE6F77"/>
    <w:rsid w:val="00EF7103"/>
    <w:rsid w:val="00F0048E"/>
    <w:rsid w:val="00F02011"/>
    <w:rsid w:val="00F02CA9"/>
    <w:rsid w:val="00F12A22"/>
    <w:rsid w:val="00F2306A"/>
    <w:rsid w:val="00F27E80"/>
    <w:rsid w:val="00F31173"/>
    <w:rsid w:val="00F319C2"/>
    <w:rsid w:val="00F35241"/>
    <w:rsid w:val="00F372BD"/>
    <w:rsid w:val="00F41060"/>
    <w:rsid w:val="00F42C1F"/>
    <w:rsid w:val="00F4310A"/>
    <w:rsid w:val="00F44FE1"/>
    <w:rsid w:val="00F45E16"/>
    <w:rsid w:val="00F4609D"/>
    <w:rsid w:val="00F46306"/>
    <w:rsid w:val="00F47387"/>
    <w:rsid w:val="00F5153A"/>
    <w:rsid w:val="00F52C58"/>
    <w:rsid w:val="00F53A01"/>
    <w:rsid w:val="00F53AC1"/>
    <w:rsid w:val="00F5669F"/>
    <w:rsid w:val="00F61625"/>
    <w:rsid w:val="00F62DEB"/>
    <w:rsid w:val="00F65706"/>
    <w:rsid w:val="00F664BE"/>
    <w:rsid w:val="00F72EC9"/>
    <w:rsid w:val="00F742BD"/>
    <w:rsid w:val="00F81699"/>
    <w:rsid w:val="00F816E6"/>
    <w:rsid w:val="00F867E2"/>
    <w:rsid w:val="00F87030"/>
    <w:rsid w:val="00F90BFD"/>
    <w:rsid w:val="00F930DF"/>
    <w:rsid w:val="00F931C8"/>
    <w:rsid w:val="00F96781"/>
    <w:rsid w:val="00F97E6E"/>
    <w:rsid w:val="00FA0214"/>
    <w:rsid w:val="00FA212B"/>
    <w:rsid w:val="00FB058E"/>
    <w:rsid w:val="00FB6A4B"/>
    <w:rsid w:val="00FB7C3F"/>
    <w:rsid w:val="00FC6F66"/>
    <w:rsid w:val="00FC7BA4"/>
    <w:rsid w:val="00FD135C"/>
    <w:rsid w:val="00FD14B5"/>
    <w:rsid w:val="00FD1932"/>
    <w:rsid w:val="00FD30F2"/>
    <w:rsid w:val="00FD3776"/>
    <w:rsid w:val="00FD3A9F"/>
    <w:rsid w:val="00FD4BF6"/>
    <w:rsid w:val="00FD6EC7"/>
    <w:rsid w:val="00FD7DD8"/>
    <w:rsid w:val="00FE2D34"/>
    <w:rsid w:val="00FE3707"/>
    <w:rsid w:val="00FE59A1"/>
    <w:rsid w:val="00FE60B5"/>
    <w:rsid w:val="00FF15BF"/>
    <w:rsid w:val="00FF1C5B"/>
    <w:rsid w:val="00FF333A"/>
    <w:rsid w:val="00FF65AC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9FCAE"/>
  <w15:docId w15:val="{44397AE0-5712-4281-BF20-97FBEA1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3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E38DC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E3B6A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1700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D1700"/>
    <w:rPr>
      <w:rFonts w:asciiTheme="majorHAnsi" w:eastAsia="SimSun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542CC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553A5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53A53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5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5F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5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5F5E"/>
    <w:rPr>
      <w:sz w:val="18"/>
      <w:szCs w:val="18"/>
    </w:rPr>
  </w:style>
  <w:style w:type="table" w:styleId="ac">
    <w:name w:val="Table Grid"/>
    <w:basedOn w:val="a1"/>
    <w:uiPriority w:val="59"/>
    <w:rsid w:val="00A82F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line-content2">
    <w:name w:val="headline-content2"/>
    <w:basedOn w:val="a0"/>
    <w:rsid w:val="00AE3B6A"/>
  </w:style>
  <w:style w:type="character" w:customStyle="1" w:styleId="30">
    <w:name w:val="标题 3 字符"/>
    <w:basedOn w:val="a0"/>
    <w:link w:val="3"/>
    <w:uiPriority w:val="9"/>
    <w:rsid w:val="00AE3B6A"/>
    <w:rPr>
      <w:rFonts w:ascii="SimSun" w:eastAsia="SimSun" w:hAnsi="SimSun" w:cs="SimSun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E38DC"/>
    <w:rPr>
      <w:rFonts w:ascii="SimSun" w:eastAsia="SimSun" w:hAnsi="SimSun" w:cs="SimSun"/>
      <w:b/>
      <w:bCs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4E38DC"/>
    <w:rPr>
      <w:strike w:val="0"/>
      <w:dstrike w:val="0"/>
      <w:color w:val="136EC2"/>
      <w:u w:val="single"/>
      <w:effect w:val="none"/>
    </w:rPr>
  </w:style>
  <w:style w:type="character" w:customStyle="1" w:styleId="textedit1">
    <w:name w:val="text_edit1"/>
    <w:basedOn w:val="a0"/>
    <w:rsid w:val="004E38DC"/>
    <w:rPr>
      <w:b w:val="0"/>
      <w:bCs w:val="0"/>
      <w:vanish w:val="0"/>
      <w:webHidden w:val="0"/>
      <w:color w:val="3366CC"/>
      <w:sz w:val="19"/>
      <w:szCs w:val="19"/>
      <w:specVanish w:val="0"/>
    </w:rPr>
  </w:style>
  <w:style w:type="paragraph" w:styleId="ae">
    <w:name w:val="Normal (Web)"/>
    <w:basedOn w:val="a"/>
    <w:uiPriority w:val="99"/>
    <w:semiHidden/>
    <w:unhideWhenUsed/>
    <w:rsid w:val="00427ED8"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line-content">
    <w:name w:val="headline-content"/>
    <w:basedOn w:val="a0"/>
    <w:rsid w:val="00427ED8"/>
  </w:style>
  <w:style w:type="paragraph" w:customStyle="1" w:styleId="pic-info">
    <w:name w:val="pic-info"/>
    <w:basedOn w:val="a"/>
    <w:rsid w:val="0030499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70EAD"/>
    <w:rPr>
      <w:rFonts w:asciiTheme="majorHAnsi" w:eastAsia="SimHei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C63A5"/>
    <w:rPr>
      <w:b/>
      <w:bCs/>
      <w:kern w:val="44"/>
      <w:sz w:val="44"/>
      <w:szCs w:val="44"/>
    </w:rPr>
  </w:style>
  <w:style w:type="paragraph" w:styleId="af0">
    <w:name w:val="Document Map"/>
    <w:basedOn w:val="a"/>
    <w:link w:val="af1"/>
    <w:uiPriority w:val="99"/>
    <w:semiHidden/>
    <w:unhideWhenUsed/>
    <w:rsid w:val="006D133D"/>
    <w:rPr>
      <w:rFonts w:ascii="SimSun" w:eastAsia="SimSun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6D133D"/>
    <w:rPr>
      <w:rFonts w:ascii="SimSun" w:eastAsia="SimSu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1245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12452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01245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45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12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0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7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2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1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85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1051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6331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7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531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091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3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46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3688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926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57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8466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02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428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3150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0501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6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769">
                  <w:marLeft w:val="0"/>
                  <w:marRight w:val="0"/>
                  <w:marTop w:val="0"/>
                  <w:marBottom w:val="125"/>
                  <w:divBdr>
                    <w:top w:val="single" w:sz="6" w:space="20" w:color="C5BEB8"/>
                    <w:left w:val="single" w:sz="6" w:space="20" w:color="C5BEB8"/>
                    <w:bottom w:val="single" w:sz="6" w:space="20" w:color="C5BEB8"/>
                    <w:right w:val="single" w:sz="6" w:space="20" w:color="C5BEB8"/>
                  </w:divBdr>
                  <w:divsChild>
                    <w:div w:id="1214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4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06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181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51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52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71F9-110A-4C7C-8746-918FED5D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uan</dc:creator>
  <cp:lastModifiedBy>GG 丘</cp:lastModifiedBy>
  <cp:revision>10</cp:revision>
  <cp:lastPrinted>2013-05-06T08:28:00Z</cp:lastPrinted>
  <dcterms:created xsi:type="dcterms:W3CDTF">2013-07-19T09:51:00Z</dcterms:created>
  <dcterms:modified xsi:type="dcterms:W3CDTF">2022-11-22T02:56:00Z</dcterms:modified>
</cp:coreProperties>
</file>